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ttendance and promotion requirements for students diagnosed with or undergoing related treatment for severe or life-threatening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iley's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1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w:t>
      </w:r>
      <w:r>
        <w:rPr>
          <w:u w:val="single"/>
        </w:rPr>
        <w:t xml:space="preserve">under this section, Section 25.0951, or any other provision</w:t>
      </w:r>
      <w:r>
        <w:t xml:space="preserve">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vere or life-threatening illness or related treatment; or</w:t>
      </w:r>
    </w:p>
    <w:p w:rsidR="003F3435" w:rsidRDefault="0032493E">
      <w:pPr>
        <w:spacing w:line="480" w:lineRule="auto"/>
        <w:ind w:firstLine="1440"/>
        <w:jc w:val="both"/>
      </w:pPr>
      <w:r>
        <w:rPr>
          <w:u w:val="single"/>
        </w:rP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tudent's excused absence under Section 25.087(b)(3) may not be considered in determining whether the student has satisfied the attendance requirement under Subsection (a) or (a-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11, Education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other provision of this section, a student may not be denied promotion if the school district determines that the student failed to perform satisfactorily on an assessment instrument specified under Subsection (a) due primarily to circumstances that resulted from a serious or life-threatening illness or related treatment that qualifies the student for an excused absence under Section 25.087(b)(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